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E6" w:rsidRDefault="007114E6" w:rsidP="007114E6">
      <w:pPr>
        <w:spacing w:before="240" w:after="240" w:line="540" w:lineRule="exact"/>
        <w:ind w:leftChars="202" w:left="424" w:rightChars="190" w:right="399" w:firstLine="143"/>
        <w:jc w:val="center"/>
        <w:rPr>
          <w:rFonts w:ascii="方正小标宋简体" w:eastAsia="方正小标宋简体" w:hAnsi="仿宋"/>
          <w:bCs/>
          <w:sz w:val="44"/>
          <w:szCs w:val="44"/>
        </w:rPr>
      </w:pPr>
    </w:p>
    <w:p w:rsidR="000A16B5" w:rsidRPr="007114E6" w:rsidRDefault="000A16B5" w:rsidP="007114E6">
      <w:pPr>
        <w:spacing w:before="240" w:after="240" w:line="540" w:lineRule="exact"/>
        <w:ind w:leftChars="202" w:left="424" w:rightChars="190" w:right="399" w:firstLine="143"/>
        <w:jc w:val="center"/>
        <w:rPr>
          <w:rFonts w:ascii="方正小标宋简体" w:eastAsia="方正小标宋简体" w:hAnsi="仿宋"/>
          <w:bCs/>
          <w:sz w:val="44"/>
          <w:szCs w:val="44"/>
        </w:rPr>
      </w:pPr>
      <w:bookmarkStart w:id="0" w:name="_GoBack"/>
      <w:bookmarkEnd w:id="0"/>
      <w:r w:rsidRPr="007114E6">
        <w:rPr>
          <w:rFonts w:ascii="方正小标宋简体" w:eastAsia="方正小标宋简体" w:hAnsi="仿宋" w:hint="eastAsia"/>
          <w:bCs/>
          <w:sz w:val="44"/>
          <w:szCs w:val="44"/>
        </w:rPr>
        <w:t>诚信承诺书</w:t>
      </w:r>
    </w:p>
    <w:p w:rsidR="000A16B5" w:rsidRPr="007114E6" w:rsidRDefault="000A16B5" w:rsidP="007114E6">
      <w:pPr>
        <w:spacing w:line="700" w:lineRule="exact"/>
        <w:ind w:leftChars="202" w:left="424" w:rightChars="190" w:right="399" w:firstLine="710"/>
        <w:rPr>
          <w:rFonts w:ascii="仿宋" w:eastAsia="仿宋" w:hAnsi="仿宋"/>
          <w:sz w:val="36"/>
          <w:szCs w:val="36"/>
        </w:rPr>
      </w:pPr>
      <w:r w:rsidRPr="007114E6">
        <w:rPr>
          <w:rFonts w:ascii="仿宋" w:eastAsia="仿宋" w:hAnsi="仿宋" w:hint="eastAsia"/>
          <w:sz w:val="36"/>
          <w:szCs w:val="36"/>
        </w:rPr>
        <w:t>应聘人员自愿报名参加此次公开招聘，对填报的材料中所有内容真实性、准确性、完整性负责。所填报的最高学历和最高学位信息均与取得的毕业证书和学位证书保持一致。不存在不符合招考公告中所列不得报名或应当回避的情形。</w:t>
      </w:r>
    </w:p>
    <w:p w:rsidR="000A16B5" w:rsidRPr="0095001A" w:rsidRDefault="000A16B5" w:rsidP="007114E6">
      <w:pPr>
        <w:spacing w:line="700" w:lineRule="exact"/>
        <w:ind w:leftChars="202" w:left="424" w:rightChars="190" w:right="399" w:firstLine="710"/>
        <w:rPr>
          <w:rFonts w:ascii="仿宋" w:eastAsia="仿宋" w:hAnsi="仿宋"/>
          <w:sz w:val="32"/>
          <w:szCs w:val="32"/>
        </w:rPr>
      </w:pPr>
      <w:r w:rsidRPr="007114E6">
        <w:rPr>
          <w:rFonts w:ascii="仿宋" w:eastAsia="仿宋" w:hAnsi="仿宋" w:hint="eastAsia"/>
          <w:sz w:val="36"/>
          <w:szCs w:val="36"/>
        </w:rPr>
        <w:t>资格审查贯穿招聘全过程，任何环节发现不符合招聘条件、弄虚作假或违反招聘规定的,将取消其报名、考试、聘用资格。如果存在虚假信息或信用问题，考生(应聘人员)本人承担相应后果。</w:t>
      </w:r>
    </w:p>
    <w:p w:rsidR="007114E6" w:rsidRDefault="007114E6" w:rsidP="007114E6">
      <w:pPr>
        <w:widowControl/>
        <w:shd w:val="clear" w:color="auto" w:fill="FFFFFF"/>
        <w:spacing w:line="700" w:lineRule="exact"/>
        <w:ind w:leftChars="1500" w:left="5318" w:right="2444" w:hangingChars="600" w:hanging="2168"/>
        <w:jc w:val="right"/>
        <w:rPr>
          <w:rFonts w:ascii="仿宋" w:eastAsia="仿宋" w:hAnsi="仿宋"/>
          <w:b/>
          <w:bCs/>
          <w:sz w:val="36"/>
          <w:szCs w:val="36"/>
        </w:rPr>
      </w:pPr>
    </w:p>
    <w:p w:rsidR="000A16B5" w:rsidRDefault="000A16B5" w:rsidP="007114E6">
      <w:pPr>
        <w:widowControl/>
        <w:shd w:val="clear" w:color="auto" w:fill="FFFFFF"/>
        <w:spacing w:line="700" w:lineRule="exact"/>
        <w:ind w:leftChars="1500" w:left="5318" w:right="2444" w:hangingChars="600" w:hanging="2168"/>
        <w:jc w:val="right"/>
        <w:rPr>
          <w:rFonts w:ascii="仿宋" w:eastAsia="仿宋" w:hAnsi="仿宋"/>
          <w:sz w:val="28"/>
          <w:szCs w:val="28"/>
        </w:rPr>
      </w:pPr>
      <w:r w:rsidRPr="007114E6">
        <w:rPr>
          <w:rFonts w:ascii="仿宋" w:eastAsia="仿宋" w:hAnsi="仿宋" w:hint="eastAsia"/>
          <w:b/>
          <w:bCs/>
          <w:sz w:val="36"/>
          <w:szCs w:val="36"/>
        </w:rPr>
        <w:t>考生确认:</w:t>
      </w:r>
    </w:p>
    <w:p w:rsidR="000A16B5" w:rsidRPr="0015000A" w:rsidRDefault="000A16B5" w:rsidP="000A16B5">
      <w:pPr>
        <w:widowControl/>
        <w:shd w:val="clear" w:color="auto" w:fill="FFFFFF"/>
        <w:spacing w:line="600" w:lineRule="exact"/>
        <w:ind w:leftChars="1500" w:left="4830" w:right="1120" w:hangingChars="600" w:hanging="1680"/>
        <w:rPr>
          <w:rFonts w:ascii="仿宋_GB2312" w:eastAsia="仿宋_GB2312" w:hAnsi="宋体" w:cs="宋体"/>
          <w:color w:val="333333"/>
          <w:kern w:val="0"/>
          <w:sz w:val="28"/>
          <w:szCs w:val="28"/>
        </w:rPr>
      </w:pPr>
    </w:p>
    <w:sectPr w:rsidR="000A16B5" w:rsidRPr="0015000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A3" w:rsidRDefault="00F008A3" w:rsidP="00BF5295">
      <w:r>
        <w:separator/>
      </w:r>
    </w:p>
  </w:endnote>
  <w:endnote w:type="continuationSeparator" w:id="0">
    <w:p w:rsidR="00F008A3" w:rsidRDefault="00F008A3" w:rsidP="00BF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4061"/>
      <w:docPartObj>
        <w:docPartGallery w:val="Page Numbers (Bottom of Page)"/>
        <w:docPartUnique/>
      </w:docPartObj>
    </w:sdtPr>
    <w:sdtEndPr/>
    <w:sdtContent>
      <w:sdt>
        <w:sdtPr>
          <w:id w:val="1728636285"/>
          <w:docPartObj>
            <w:docPartGallery w:val="Page Numbers (Top of Page)"/>
            <w:docPartUnique/>
          </w:docPartObj>
        </w:sdtPr>
        <w:sdtEndPr/>
        <w:sdtContent>
          <w:p w:rsidR="003176CE" w:rsidRDefault="003176C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14E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14E6">
              <w:rPr>
                <w:b/>
                <w:bCs/>
                <w:noProof/>
              </w:rPr>
              <w:t>1</w:t>
            </w:r>
            <w:r>
              <w:rPr>
                <w:b/>
                <w:bCs/>
                <w:sz w:val="24"/>
                <w:szCs w:val="24"/>
              </w:rPr>
              <w:fldChar w:fldCharType="end"/>
            </w:r>
          </w:p>
        </w:sdtContent>
      </w:sdt>
    </w:sdtContent>
  </w:sdt>
  <w:p w:rsidR="003176CE" w:rsidRDefault="003176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A3" w:rsidRDefault="00F008A3" w:rsidP="00BF5295">
      <w:r>
        <w:separator/>
      </w:r>
    </w:p>
  </w:footnote>
  <w:footnote w:type="continuationSeparator" w:id="0">
    <w:p w:rsidR="00F008A3" w:rsidRDefault="00F008A3" w:rsidP="00BF5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F"/>
    <w:rsid w:val="00000C46"/>
    <w:rsid w:val="000042BB"/>
    <w:rsid w:val="00010E49"/>
    <w:rsid w:val="0001361B"/>
    <w:rsid w:val="00024CBD"/>
    <w:rsid w:val="00031437"/>
    <w:rsid w:val="00037694"/>
    <w:rsid w:val="000565B8"/>
    <w:rsid w:val="00057958"/>
    <w:rsid w:val="000719A4"/>
    <w:rsid w:val="000727A3"/>
    <w:rsid w:val="00075C17"/>
    <w:rsid w:val="00082BB6"/>
    <w:rsid w:val="00090EA9"/>
    <w:rsid w:val="000932CB"/>
    <w:rsid w:val="00096CE0"/>
    <w:rsid w:val="000A0C16"/>
    <w:rsid w:val="000A16B5"/>
    <w:rsid w:val="000B0AE1"/>
    <w:rsid w:val="000C1CC7"/>
    <w:rsid w:val="000C39BA"/>
    <w:rsid w:val="000C6D8A"/>
    <w:rsid w:val="000D0BB5"/>
    <w:rsid w:val="000D2B50"/>
    <w:rsid w:val="000D40B2"/>
    <w:rsid w:val="000E1745"/>
    <w:rsid w:val="000F6C13"/>
    <w:rsid w:val="00106FE2"/>
    <w:rsid w:val="00115F6F"/>
    <w:rsid w:val="00116F4A"/>
    <w:rsid w:val="00124791"/>
    <w:rsid w:val="00124D54"/>
    <w:rsid w:val="0013425E"/>
    <w:rsid w:val="00143502"/>
    <w:rsid w:val="001436B7"/>
    <w:rsid w:val="0014559A"/>
    <w:rsid w:val="0015000A"/>
    <w:rsid w:val="00155D56"/>
    <w:rsid w:val="00156B25"/>
    <w:rsid w:val="00170479"/>
    <w:rsid w:val="001719FE"/>
    <w:rsid w:val="0017458C"/>
    <w:rsid w:val="00180019"/>
    <w:rsid w:val="00186FBB"/>
    <w:rsid w:val="001907E7"/>
    <w:rsid w:val="00194D64"/>
    <w:rsid w:val="001A2E04"/>
    <w:rsid w:val="001A4E16"/>
    <w:rsid w:val="001A620C"/>
    <w:rsid w:val="001B2098"/>
    <w:rsid w:val="001B67E1"/>
    <w:rsid w:val="001B6860"/>
    <w:rsid w:val="001C15D4"/>
    <w:rsid w:val="001D210A"/>
    <w:rsid w:val="001D386C"/>
    <w:rsid w:val="001D3C41"/>
    <w:rsid w:val="001D40B0"/>
    <w:rsid w:val="0020347A"/>
    <w:rsid w:val="002049B1"/>
    <w:rsid w:val="00214916"/>
    <w:rsid w:val="00217971"/>
    <w:rsid w:val="002265D7"/>
    <w:rsid w:val="00232AFF"/>
    <w:rsid w:val="00233F14"/>
    <w:rsid w:val="002373E1"/>
    <w:rsid w:val="00260CBB"/>
    <w:rsid w:val="00270A92"/>
    <w:rsid w:val="002834B1"/>
    <w:rsid w:val="00283912"/>
    <w:rsid w:val="00291AEC"/>
    <w:rsid w:val="002A13E2"/>
    <w:rsid w:val="002A49A0"/>
    <w:rsid w:val="002B2101"/>
    <w:rsid w:val="002B38D6"/>
    <w:rsid w:val="002B7385"/>
    <w:rsid w:val="002C1C72"/>
    <w:rsid w:val="002C2CCC"/>
    <w:rsid w:val="002C4E7D"/>
    <w:rsid w:val="002D04D3"/>
    <w:rsid w:val="002D301E"/>
    <w:rsid w:val="002D5D46"/>
    <w:rsid w:val="002E0C15"/>
    <w:rsid w:val="002E7707"/>
    <w:rsid w:val="00310FDC"/>
    <w:rsid w:val="00314EB5"/>
    <w:rsid w:val="003176CE"/>
    <w:rsid w:val="00320F9A"/>
    <w:rsid w:val="00322F86"/>
    <w:rsid w:val="00323C30"/>
    <w:rsid w:val="00344DE5"/>
    <w:rsid w:val="003543FC"/>
    <w:rsid w:val="003545AA"/>
    <w:rsid w:val="00355849"/>
    <w:rsid w:val="00364A38"/>
    <w:rsid w:val="003745AB"/>
    <w:rsid w:val="003843CE"/>
    <w:rsid w:val="0038613E"/>
    <w:rsid w:val="003866F0"/>
    <w:rsid w:val="00394A06"/>
    <w:rsid w:val="0039548A"/>
    <w:rsid w:val="00395CFC"/>
    <w:rsid w:val="00395E97"/>
    <w:rsid w:val="00396556"/>
    <w:rsid w:val="003972C9"/>
    <w:rsid w:val="003A1242"/>
    <w:rsid w:val="003B3E9A"/>
    <w:rsid w:val="003E3264"/>
    <w:rsid w:val="003E33FA"/>
    <w:rsid w:val="003E643F"/>
    <w:rsid w:val="004141C2"/>
    <w:rsid w:val="00421294"/>
    <w:rsid w:val="004228EF"/>
    <w:rsid w:val="004254CB"/>
    <w:rsid w:val="00431C52"/>
    <w:rsid w:val="00433757"/>
    <w:rsid w:val="00436FE5"/>
    <w:rsid w:val="00441450"/>
    <w:rsid w:val="004604A1"/>
    <w:rsid w:val="00472FC5"/>
    <w:rsid w:val="00473EC2"/>
    <w:rsid w:val="004746DF"/>
    <w:rsid w:val="00484D78"/>
    <w:rsid w:val="00486EDF"/>
    <w:rsid w:val="004879DB"/>
    <w:rsid w:val="00493373"/>
    <w:rsid w:val="004A446F"/>
    <w:rsid w:val="004A4D5B"/>
    <w:rsid w:val="004A56B4"/>
    <w:rsid w:val="004B0387"/>
    <w:rsid w:val="004B1FFD"/>
    <w:rsid w:val="004B5770"/>
    <w:rsid w:val="004B77A3"/>
    <w:rsid w:val="004E5F0A"/>
    <w:rsid w:val="004E68E0"/>
    <w:rsid w:val="004E7335"/>
    <w:rsid w:val="004F4094"/>
    <w:rsid w:val="004F4773"/>
    <w:rsid w:val="004F586A"/>
    <w:rsid w:val="00500DAB"/>
    <w:rsid w:val="005064FD"/>
    <w:rsid w:val="005131FE"/>
    <w:rsid w:val="00514533"/>
    <w:rsid w:val="00515C08"/>
    <w:rsid w:val="0051642E"/>
    <w:rsid w:val="0052622D"/>
    <w:rsid w:val="00527E60"/>
    <w:rsid w:val="0054035E"/>
    <w:rsid w:val="005408CE"/>
    <w:rsid w:val="0054429F"/>
    <w:rsid w:val="005610C7"/>
    <w:rsid w:val="005666CC"/>
    <w:rsid w:val="00567697"/>
    <w:rsid w:val="00586CE1"/>
    <w:rsid w:val="00590846"/>
    <w:rsid w:val="005A1FC4"/>
    <w:rsid w:val="005A339F"/>
    <w:rsid w:val="005A764A"/>
    <w:rsid w:val="005B0410"/>
    <w:rsid w:val="005B43C8"/>
    <w:rsid w:val="005B76D3"/>
    <w:rsid w:val="005C156F"/>
    <w:rsid w:val="005D73A2"/>
    <w:rsid w:val="005E3801"/>
    <w:rsid w:val="005E5D6D"/>
    <w:rsid w:val="005F3576"/>
    <w:rsid w:val="0060233D"/>
    <w:rsid w:val="00603513"/>
    <w:rsid w:val="00606A99"/>
    <w:rsid w:val="006101F6"/>
    <w:rsid w:val="00615B05"/>
    <w:rsid w:val="0061628C"/>
    <w:rsid w:val="00616360"/>
    <w:rsid w:val="00616472"/>
    <w:rsid w:val="006245E2"/>
    <w:rsid w:val="00624D38"/>
    <w:rsid w:val="006278D9"/>
    <w:rsid w:val="00631171"/>
    <w:rsid w:val="006337F6"/>
    <w:rsid w:val="00635C0A"/>
    <w:rsid w:val="006419FF"/>
    <w:rsid w:val="006471CE"/>
    <w:rsid w:val="006503A3"/>
    <w:rsid w:val="006517DB"/>
    <w:rsid w:val="0065360A"/>
    <w:rsid w:val="006546BF"/>
    <w:rsid w:val="00667C2C"/>
    <w:rsid w:val="00681CBC"/>
    <w:rsid w:val="00683CFE"/>
    <w:rsid w:val="006966DF"/>
    <w:rsid w:val="00697861"/>
    <w:rsid w:val="006B504E"/>
    <w:rsid w:val="006C7681"/>
    <w:rsid w:val="006D1932"/>
    <w:rsid w:val="006D1FA2"/>
    <w:rsid w:val="006D6263"/>
    <w:rsid w:val="006E3216"/>
    <w:rsid w:val="006E5C39"/>
    <w:rsid w:val="006F0E4F"/>
    <w:rsid w:val="00702546"/>
    <w:rsid w:val="00707458"/>
    <w:rsid w:val="007077B7"/>
    <w:rsid w:val="007114E6"/>
    <w:rsid w:val="00712FD7"/>
    <w:rsid w:val="00722BE3"/>
    <w:rsid w:val="00726201"/>
    <w:rsid w:val="00733B8A"/>
    <w:rsid w:val="00736B77"/>
    <w:rsid w:val="007378E6"/>
    <w:rsid w:val="0074617A"/>
    <w:rsid w:val="00750AAF"/>
    <w:rsid w:val="00751B5D"/>
    <w:rsid w:val="007537DB"/>
    <w:rsid w:val="00757578"/>
    <w:rsid w:val="00762B31"/>
    <w:rsid w:val="007668CF"/>
    <w:rsid w:val="00770864"/>
    <w:rsid w:val="007712F9"/>
    <w:rsid w:val="00774FA8"/>
    <w:rsid w:val="007778C9"/>
    <w:rsid w:val="0078165E"/>
    <w:rsid w:val="007851F6"/>
    <w:rsid w:val="00785E8C"/>
    <w:rsid w:val="007861DE"/>
    <w:rsid w:val="00787CA1"/>
    <w:rsid w:val="007925B1"/>
    <w:rsid w:val="00796230"/>
    <w:rsid w:val="007A005B"/>
    <w:rsid w:val="007A2A80"/>
    <w:rsid w:val="007A2ABC"/>
    <w:rsid w:val="007A3BC1"/>
    <w:rsid w:val="007A4800"/>
    <w:rsid w:val="007B030F"/>
    <w:rsid w:val="007B216B"/>
    <w:rsid w:val="007B4C92"/>
    <w:rsid w:val="007D3E70"/>
    <w:rsid w:val="007D56D3"/>
    <w:rsid w:val="007E4223"/>
    <w:rsid w:val="00805FD1"/>
    <w:rsid w:val="00806326"/>
    <w:rsid w:val="00817FF5"/>
    <w:rsid w:val="00826B69"/>
    <w:rsid w:val="008306B3"/>
    <w:rsid w:val="00835CE8"/>
    <w:rsid w:val="00841255"/>
    <w:rsid w:val="00841A3D"/>
    <w:rsid w:val="00847B6E"/>
    <w:rsid w:val="00854625"/>
    <w:rsid w:val="008600EE"/>
    <w:rsid w:val="008644BE"/>
    <w:rsid w:val="00864C6E"/>
    <w:rsid w:val="00871D45"/>
    <w:rsid w:val="00882CD4"/>
    <w:rsid w:val="00884143"/>
    <w:rsid w:val="00890364"/>
    <w:rsid w:val="008919F3"/>
    <w:rsid w:val="00893938"/>
    <w:rsid w:val="00895116"/>
    <w:rsid w:val="008A5A1E"/>
    <w:rsid w:val="008A7644"/>
    <w:rsid w:val="008B6E55"/>
    <w:rsid w:val="008C63D1"/>
    <w:rsid w:val="008C774D"/>
    <w:rsid w:val="008D07BB"/>
    <w:rsid w:val="008D49FC"/>
    <w:rsid w:val="008E6A18"/>
    <w:rsid w:val="008E7D69"/>
    <w:rsid w:val="008F5A4C"/>
    <w:rsid w:val="00903FEC"/>
    <w:rsid w:val="00910E76"/>
    <w:rsid w:val="00921811"/>
    <w:rsid w:val="0092790D"/>
    <w:rsid w:val="00931066"/>
    <w:rsid w:val="00931CB2"/>
    <w:rsid w:val="0093243A"/>
    <w:rsid w:val="009333F4"/>
    <w:rsid w:val="00936CC9"/>
    <w:rsid w:val="00937EC0"/>
    <w:rsid w:val="009555F9"/>
    <w:rsid w:val="00965372"/>
    <w:rsid w:val="00965B1B"/>
    <w:rsid w:val="00975825"/>
    <w:rsid w:val="00977C80"/>
    <w:rsid w:val="00981B65"/>
    <w:rsid w:val="009861FE"/>
    <w:rsid w:val="00986B73"/>
    <w:rsid w:val="009971F6"/>
    <w:rsid w:val="009A2FCB"/>
    <w:rsid w:val="009A3A45"/>
    <w:rsid w:val="009A6A25"/>
    <w:rsid w:val="009B7280"/>
    <w:rsid w:val="009D263F"/>
    <w:rsid w:val="009D3A04"/>
    <w:rsid w:val="009F7F94"/>
    <w:rsid w:val="00A016FC"/>
    <w:rsid w:val="00A13893"/>
    <w:rsid w:val="00A32EAF"/>
    <w:rsid w:val="00A32EBC"/>
    <w:rsid w:val="00A34C80"/>
    <w:rsid w:val="00A40996"/>
    <w:rsid w:val="00A429C0"/>
    <w:rsid w:val="00A42A95"/>
    <w:rsid w:val="00A439A3"/>
    <w:rsid w:val="00A452DB"/>
    <w:rsid w:val="00A54034"/>
    <w:rsid w:val="00A5745C"/>
    <w:rsid w:val="00A65267"/>
    <w:rsid w:val="00A76C37"/>
    <w:rsid w:val="00A772F4"/>
    <w:rsid w:val="00A8005E"/>
    <w:rsid w:val="00A9250E"/>
    <w:rsid w:val="00A94A67"/>
    <w:rsid w:val="00AA1CAA"/>
    <w:rsid w:val="00AA65D2"/>
    <w:rsid w:val="00AA7CCE"/>
    <w:rsid w:val="00AB2861"/>
    <w:rsid w:val="00AB58B7"/>
    <w:rsid w:val="00AB6328"/>
    <w:rsid w:val="00AB792F"/>
    <w:rsid w:val="00AD1AAD"/>
    <w:rsid w:val="00AD6AAC"/>
    <w:rsid w:val="00AE76F8"/>
    <w:rsid w:val="00AF0402"/>
    <w:rsid w:val="00AF103A"/>
    <w:rsid w:val="00AF3940"/>
    <w:rsid w:val="00B05383"/>
    <w:rsid w:val="00B301D4"/>
    <w:rsid w:val="00B350AC"/>
    <w:rsid w:val="00B44A15"/>
    <w:rsid w:val="00B46F46"/>
    <w:rsid w:val="00B5341B"/>
    <w:rsid w:val="00B57F76"/>
    <w:rsid w:val="00B60E0D"/>
    <w:rsid w:val="00B6311A"/>
    <w:rsid w:val="00B649BA"/>
    <w:rsid w:val="00B700BE"/>
    <w:rsid w:val="00B773DD"/>
    <w:rsid w:val="00B81C7B"/>
    <w:rsid w:val="00B85274"/>
    <w:rsid w:val="00B858B4"/>
    <w:rsid w:val="00B87619"/>
    <w:rsid w:val="00B9319D"/>
    <w:rsid w:val="00B933E2"/>
    <w:rsid w:val="00B97A73"/>
    <w:rsid w:val="00BB0D0F"/>
    <w:rsid w:val="00BB67D3"/>
    <w:rsid w:val="00BC0463"/>
    <w:rsid w:val="00BC4FE2"/>
    <w:rsid w:val="00BC62B0"/>
    <w:rsid w:val="00BD0C0D"/>
    <w:rsid w:val="00BD1816"/>
    <w:rsid w:val="00BD186B"/>
    <w:rsid w:val="00BD2DDD"/>
    <w:rsid w:val="00BE010D"/>
    <w:rsid w:val="00BE0161"/>
    <w:rsid w:val="00BE58E3"/>
    <w:rsid w:val="00BE629E"/>
    <w:rsid w:val="00BF2DFD"/>
    <w:rsid w:val="00BF5295"/>
    <w:rsid w:val="00C0584F"/>
    <w:rsid w:val="00C1054A"/>
    <w:rsid w:val="00C131AD"/>
    <w:rsid w:val="00C4269A"/>
    <w:rsid w:val="00C449F3"/>
    <w:rsid w:val="00C45609"/>
    <w:rsid w:val="00C52753"/>
    <w:rsid w:val="00C5551A"/>
    <w:rsid w:val="00C70626"/>
    <w:rsid w:val="00C84439"/>
    <w:rsid w:val="00C86CEC"/>
    <w:rsid w:val="00C95FB3"/>
    <w:rsid w:val="00C96758"/>
    <w:rsid w:val="00C97486"/>
    <w:rsid w:val="00CA252D"/>
    <w:rsid w:val="00CA32B2"/>
    <w:rsid w:val="00CB2416"/>
    <w:rsid w:val="00CC415B"/>
    <w:rsid w:val="00CC57D8"/>
    <w:rsid w:val="00CC7757"/>
    <w:rsid w:val="00CD1C10"/>
    <w:rsid w:val="00CD267A"/>
    <w:rsid w:val="00CD525D"/>
    <w:rsid w:val="00CE0FE3"/>
    <w:rsid w:val="00CF0D15"/>
    <w:rsid w:val="00CF6D3D"/>
    <w:rsid w:val="00CF749D"/>
    <w:rsid w:val="00D050D6"/>
    <w:rsid w:val="00D12D95"/>
    <w:rsid w:val="00D14749"/>
    <w:rsid w:val="00D26797"/>
    <w:rsid w:val="00D27CD9"/>
    <w:rsid w:val="00D408C0"/>
    <w:rsid w:val="00D41268"/>
    <w:rsid w:val="00D41819"/>
    <w:rsid w:val="00D41DA3"/>
    <w:rsid w:val="00D60098"/>
    <w:rsid w:val="00D609A9"/>
    <w:rsid w:val="00D67C39"/>
    <w:rsid w:val="00D67CE8"/>
    <w:rsid w:val="00D703B5"/>
    <w:rsid w:val="00D71453"/>
    <w:rsid w:val="00D717CE"/>
    <w:rsid w:val="00D72403"/>
    <w:rsid w:val="00D729B8"/>
    <w:rsid w:val="00D82D4F"/>
    <w:rsid w:val="00D9164F"/>
    <w:rsid w:val="00DB31BD"/>
    <w:rsid w:val="00DC42EB"/>
    <w:rsid w:val="00DD611C"/>
    <w:rsid w:val="00DD7C86"/>
    <w:rsid w:val="00DE1300"/>
    <w:rsid w:val="00DE6932"/>
    <w:rsid w:val="00DF0D39"/>
    <w:rsid w:val="00DF476F"/>
    <w:rsid w:val="00E079AC"/>
    <w:rsid w:val="00E1314C"/>
    <w:rsid w:val="00E14C70"/>
    <w:rsid w:val="00E21C65"/>
    <w:rsid w:val="00E2498C"/>
    <w:rsid w:val="00E269EF"/>
    <w:rsid w:val="00E27C41"/>
    <w:rsid w:val="00E41D53"/>
    <w:rsid w:val="00E4253E"/>
    <w:rsid w:val="00E57FD9"/>
    <w:rsid w:val="00E62A78"/>
    <w:rsid w:val="00E64388"/>
    <w:rsid w:val="00E67FE2"/>
    <w:rsid w:val="00E72943"/>
    <w:rsid w:val="00E72F4B"/>
    <w:rsid w:val="00E7313F"/>
    <w:rsid w:val="00E81303"/>
    <w:rsid w:val="00E8677B"/>
    <w:rsid w:val="00E92112"/>
    <w:rsid w:val="00EA5662"/>
    <w:rsid w:val="00EB3B1A"/>
    <w:rsid w:val="00EB6A0D"/>
    <w:rsid w:val="00EC4E42"/>
    <w:rsid w:val="00ED135A"/>
    <w:rsid w:val="00EE6EB7"/>
    <w:rsid w:val="00EF53AB"/>
    <w:rsid w:val="00F008A3"/>
    <w:rsid w:val="00F01331"/>
    <w:rsid w:val="00F03527"/>
    <w:rsid w:val="00F07FBD"/>
    <w:rsid w:val="00F15DAC"/>
    <w:rsid w:val="00F2056A"/>
    <w:rsid w:val="00F22EDB"/>
    <w:rsid w:val="00F24C5D"/>
    <w:rsid w:val="00F27EC4"/>
    <w:rsid w:val="00F33178"/>
    <w:rsid w:val="00F36F4C"/>
    <w:rsid w:val="00F41616"/>
    <w:rsid w:val="00F4215A"/>
    <w:rsid w:val="00F4279C"/>
    <w:rsid w:val="00F4788A"/>
    <w:rsid w:val="00F54AF0"/>
    <w:rsid w:val="00F610C6"/>
    <w:rsid w:val="00F63B58"/>
    <w:rsid w:val="00F7592A"/>
    <w:rsid w:val="00F779CF"/>
    <w:rsid w:val="00F862C4"/>
    <w:rsid w:val="00F927C9"/>
    <w:rsid w:val="00F94327"/>
    <w:rsid w:val="00F94AB6"/>
    <w:rsid w:val="00FB1514"/>
    <w:rsid w:val="00FB220A"/>
    <w:rsid w:val="00FB7747"/>
    <w:rsid w:val="00FC2CA9"/>
    <w:rsid w:val="00FC4EF0"/>
    <w:rsid w:val="00FD2F09"/>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C9E07-588F-432C-A4AB-F6D935D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402"/>
    <w:rPr>
      <w:color w:val="0563C1" w:themeColor="hyperlink"/>
      <w:u w:val="single"/>
    </w:rPr>
  </w:style>
  <w:style w:type="paragraph" w:styleId="a4">
    <w:name w:val="Normal (Web)"/>
    <w:basedOn w:val="a"/>
    <w:uiPriority w:val="99"/>
    <w:semiHidden/>
    <w:unhideWhenUsed/>
    <w:rsid w:val="00AF040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F0402"/>
    <w:rPr>
      <w:b/>
      <w:bCs/>
    </w:rPr>
  </w:style>
  <w:style w:type="paragraph" w:styleId="a6">
    <w:name w:val="Balloon Text"/>
    <w:basedOn w:val="a"/>
    <w:link w:val="Char"/>
    <w:uiPriority w:val="99"/>
    <w:semiHidden/>
    <w:unhideWhenUsed/>
    <w:rsid w:val="004141C2"/>
    <w:rPr>
      <w:sz w:val="18"/>
      <w:szCs w:val="18"/>
    </w:rPr>
  </w:style>
  <w:style w:type="character" w:customStyle="1" w:styleId="Char">
    <w:name w:val="批注框文本 Char"/>
    <w:basedOn w:val="a0"/>
    <w:link w:val="a6"/>
    <w:uiPriority w:val="99"/>
    <w:semiHidden/>
    <w:rsid w:val="004141C2"/>
    <w:rPr>
      <w:sz w:val="18"/>
      <w:szCs w:val="18"/>
    </w:rPr>
  </w:style>
  <w:style w:type="paragraph" w:styleId="a7">
    <w:name w:val="header"/>
    <w:basedOn w:val="a"/>
    <w:link w:val="Char0"/>
    <w:uiPriority w:val="99"/>
    <w:unhideWhenUsed/>
    <w:rsid w:val="00BF52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F5295"/>
    <w:rPr>
      <w:sz w:val="18"/>
      <w:szCs w:val="18"/>
    </w:rPr>
  </w:style>
  <w:style w:type="paragraph" w:styleId="a8">
    <w:name w:val="footer"/>
    <w:basedOn w:val="a"/>
    <w:link w:val="Char1"/>
    <w:uiPriority w:val="99"/>
    <w:unhideWhenUsed/>
    <w:rsid w:val="00BF5295"/>
    <w:pPr>
      <w:tabs>
        <w:tab w:val="center" w:pos="4153"/>
        <w:tab w:val="right" w:pos="8306"/>
      </w:tabs>
      <w:snapToGrid w:val="0"/>
      <w:jc w:val="left"/>
    </w:pPr>
    <w:rPr>
      <w:sz w:val="18"/>
      <w:szCs w:val="18"/>
    </w:rPr>
  </w:style>
  <w:style w:type="character" w:customStyle="1" w:styleId="Char1">
    <w:name w:val="页脚 Char"/>
    <w:basedOn w:val="a0"/>
    <w:link w:val="a8"/>
    <w:uiPriority w:val="99"/>
    <w:rsid w:val="00BF5295"/>
    <w:rPr>
      <w:sz w:val="18"/>
      <w:szCs w:val="18"/>
    </w:rPr>
  </w:style>
  <w:style w:type="table" w:styleId="a9">
    <w:name w:val="Table Grid"/>
    <w:basedOn w:val="a1"/>
    <w:uiPriority w:val="39"/>
    <w:rsid w:val="0091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C97486"/>
    <w:pPr>
      <w:widowControl w:val="0"/>
      <w:jc w:val="both"/>
    </w:pPr>
  </w:style>
  <w:style w:type="paragraph" w:styleId="ab">
    <w:name w:val="Date"/>
    <w:basedOn w:val="a"/>
    <w:next w:val="a"/>
    <w:link w:val="Char2"/>
    <w:uiPriority w:val="99"/>
    <w:semiHidden/>
    <w:unhideWhenUsed/>
    <w:rsid w:val="000A16B5"/>
    <w:pPr>
      <w:ind w:leftChars="2500" w:left="100"/>
    </w:pPr>
  </w:style>
  <w:style w:type="character" w:customStyle="1" w:styleId="Char2">
    <w:name w:val="日期 Char"/>
    <w:basedOn w:val="a0"/>
    <w:link w:val="ab"/>
    <w:uiPriority w:val="99"/>
    <w:semiHidden/>
    <w:rsid w:val="000A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91">
      <w:bodyDiv w:val="1"/>
      <w:marLeft w:val="0"/>
      <w:marRight w:val="0"/>
      <w:marTop w:val="0"/>
      <w:marBottom w:val="0"/>
      <w:divBdr>
        <w:top w:val="none" w:sz="0" w:space="0" w:color="auto"/>
        <w:left w:val="none" w:sz="0" w:space="0" w:color="auto"/>
        <w:bottom w:val="none" w:sz="0" w:space="0" w:color="auto"/>
        <w:right w:val="none" w:sz="0" w:space="0" w:color="auto"/>
      </w:divBdr>
    </w:div>
    <w:div w:id="264269512">
      <w:bodyDiv w:val="1"/>
      <w:marLeft w:val="0"/>
      <w:marRight w:val="0"/>
      <w:marTop w:val="0"/>
      <w:marBottom w:val="0"/>
      <w:divBdr>
        <w:top w:val="none" w:sz="0" w:space="0" w:color="auto"/>
        <w:left w:val="none" w:sz="0" w:space="0" w:color="auto"/>
        <w:bottom w:val="none" w:sz="0" w:space="0" w:color="auto"/>
        <w:right w:val="none" w:sz="0" w:space="0" w:color="auto"/>
      </w:divBdr>
    </w:div>
    <w:div w:id="295264437">
      <w:bodyDiv w:val="1"/>
      <w:marLeft w:val="0"/>
      <w:marRight w:val="0"/>
      <w:marTop w:val="0"/>
      <w:marBottom w:val="0"/>
      <w:divBdr>
        <w:top w:val="none" w:sz="0" w:space="0" w:color="auto"/>
        <w:left w:val="none" w:sz="0" w:space="0" w:color="auto"/>
        <w:bottom w:val="none" w:sz="0" w:space="0" w:color="auto"/>
        <w:right w:val="none" w:sz="0" w:space="0" w:color="auto"/>
      </w:divBdr>
    </w:div>
    <w:div w:id="331419521">
      <w:bodyDiv w:val="1"/>
      <w:marLeft w:val="0"/>
      <w:marRight w:val="0"/>
      <w:marTop w:val="0"/>
      <w:marBottom w:val="0"/>
      <w:divBdr>
        <w:top w:val="none" w:sz="0" w:space="0" w:color="auto"/>
        <w:left w:val="none" w:sz="0" w:space="0" w:color="auto"/>
        <w:bottom w:val="none" w:sz="0" w:space="0" w:color="auto"/>
        <w:right w:val="none" w:sz="0" w:space="0" w:color="auto"/>
      </w:divBdr>
    </w:div>
    <w:div w:id="515655888">
      <w:bodyDiv w:val="1"/>
      <w:marLeft w:val="0"/>
      <w:marRight w:val="0"/>
      <w:marTop w:val="0"/>
      <w:marBottom w:val="0"/>
      <w:divBdr>
        <w:top w:val="none" w:sz="0" w:space="0" w:color="auto"/>
        <w:left w:val="none" w:sz="0" w:space="0" w:color="auto"/>
        <w:bottom w:val="none" w:sz="0" w:space="0" w:color="auto"/>
        <w:right w:val="none" w:sz="0" w:space="0" w:color="auto"/>
      </w:divBdr>
    </w:div>
    <w:div w:id="1000697547">
      <w:bodyDiv w:val="1"/>
      <w:marLeft w:val="0"/>
      <w:marRight w:val="0"/>
      <w:marTop w:val="0"/>
      <w:marBottom w:val="0"/>
      <w:divBdr>
        <w:top w:val="none" w:sz="0" w:space="0" w:color="auto"/>
        <w:left w:val="none" w:sz="0" w:space="0" w:color="auto"/>
        <w:bottom w:val="none" w:sz="0" w:space="0" w:color="auto"/>
        <w:right w:val="none" w:sz="0" w:space="0" w:color="auto"/>
      </w:divBdr>
    </w:div>
    <w:div w:id="1022052177">
      <w:bodyDiv w:val="1"/>
      <w:marLeft w:val="0"/>
      <w:marRight w:val="0"/>
      <w:marTop w:val="0"/>
      <w:marBottom w:val="0"/>
      <w:divBdr>
        <w:top w:val="none" w:sz="0" w:space="0" w:color="auto"/>
        <w:left w:val="none" w:sz="0" w:space="0" w:color="auto"/>
        <w:bottom w:val="none" w:sz="0" w:space="0" w:color="auto"/>
        <w:right w:val="none" w:sz="0" w:space="0" w:color="auto"/>
      </w:divBdr>
      <w:divsChild>
        <w:div w:id="996808750">
          <w:marLeft w:val="0"/>
          <w:marRight w:val="0"/>
          <w:marTop w:val="0"/>
          <w:marBottom w:val="0"/>
          <w:divBdr>
            <w:top w:val="none" w:sz="0" w:space="0" w:color="auto"/>
            <w:left w:val="none" w:sz="0" w:space="0" w:color="auto"/>
            <w:bottom w:val="none" w:sz="0" w:space="0" w:color="auto"/>
            <w:right w:val="none" w:sz="0" w:space="0" w:color="auto"/>
          </w:divBdr>
          <w:divsChild>
            <w:div w:id="1470972133">
              <w:marLeft w:val="0"/>
              <w:marRight w:val="0"/>
              <w:marTop w:val="0"/>
              <w:marBottom w:val="0"/>
              <w:divBdr>
                <w:top w:val="none" w:sz="0" w:space="0" w:color="auto"/>
                <w:left w:val="none" w:sz="0" w:space="0" w:color="auto"/>
                <w:bottom w:val="none" w:sz="0" w:space="0" w:color="auto"/>
                <w:right w:val="none" w:sz="0" w:space="0" w:color="auto"/>
              </w:divBdr>
              <w:divsChild>
                <w:div w:id="1877886543">
                  <w:marLeft w:val="0"/>
                  <w:marRight w:val="0"/>
                  <w:marTop w:val="0"/>
                  <w:marBottom w:val="0"/>
                  <w:divBdr>
                    <w:top w:val="none" w:sz="0" w:space="0" w:color="auto"/>
                    <w:left w:val="none" w:sz="0" w:space="0" w:color="auto"/>
                    <w:bottom w:val="none" w:sz="0" w:space="0" w:color="auto"/>
                    <w:right w:val="none" w:sz="0" w:space="0" w:color="auto"/>
                  </w:divBdr>
                  <w:divsChild>
                    <w:div w:id="1765344087">
                      <w:marLeft w:val="0"/>
                      <w:marRight w:val="0"/>
                      <w:marTop w:val="0"/>
                      <w:marBottom w:val="0"/>
                      <w:divBdr>
                        <w:top w:val="none" w:sz="0" w:space="0" w:color="auto"/>
                        <w:left w:val="none" w:sz="0" w:space="0" w:color="auto"/>
                        <w:bottom w:val="none" w:sz="0" w:space="0" w:color="auto"/>
                        <w:right w:val="none" w:sz="0" w:space="0" w:color="auto"/>
                      </w:divBdr>
                      <w:divsChild>
                        <w:div w:id="1007056577">
                          <w:marLeft w:val="0"/>
                          <w:marRight w:val="0"/>
                          <w:marTop w:val="0"/>
                          <w:marBottom w:val="0"/>
                          <w:divBdr>
                            <w:top w:val="none" w:sz="0" w:space="0" w:color="auto"/>
                            <w:left w:val="none" w:sz="0" w:space="0" w:color="auto"/>
                            <w:bottom w:val="none" w:sz="0" w:space="0" w:color="auto"/>
                            <w:right w:val="none" w:sz="0" w:space="0" w:color="auto"/>
                          </w:divBdr>
                          <w:divsChild>
                            <w:div w:id="61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87500">
      <w:bodyDiv w:val="1"/>
      <w:marLeft w:val="0"/>
      <w:marRight w:val="0"/>
      <w:marTop w:val="0"/>
      <w:marBottom w:val="0"/>
      <w:divBdr>
        <w:top w:val="none" w:sz="0" w:space="0" w:color="auto"/>
        <w:left w:val="none" w:sz="0" w:space="0" w:color="auto"/>
        <w:bottom w:val="none" w:sz="0" w:space="0" w:color="auto"/>
        <w:right w:val="none" w:sz="0" w:space="0" w:color="auto"/>
      </w:divBdr>
    </w:div>
    <w:div w:id="1403873948">
      <w:bodyDiv w:val="1"/>
      <w:marLeft w:val="0"/>
      <w:marRight w:val="0"/>
      <w:marTop w:val="0"/>
      <w:marBottom w:val="0"/>
      <w:divBdr>
        <w:top w:val="none" w:sz="0" w:space="0" w:color="auto"/>
        <w:left w:val="none" w:sz="0" w:space="0" w:color="auto"/>
        <w:bottom w:val="none" w:sz="0" w:space="0" w:color="auto"/>
        <w:right w:val="none" w:sz="0" w:space="0" w:color="auto"/>
      </w:divBdr>
    </w:div>
    <w:div w:id="1433281171">
      <w:bodyDiv w:val="1"/>
      <w:marLeft w:val="0"/>
      <w:marRight w:val="0"/>
      <w:marTop w:val="0"/>
      <w:marBottom w:val="0"/>
      <w:divBdr>
        <w:top w:val="none" w:sz="0" w:space="0" w:color="auto"/>
        <w:left w:val="none" w:sz="0" w:space="0" w:color="auto"/>
        <w:bottom w:val="none" w:sz="0" w:space="0" w:color="auto"/>
        <w:right w:val="none" w:sz="0" w:space="0" w:color="auto"/>
      </w:divBdr>
      <w:divsChild>
        <w:div w:id="71705434">
          <w:marLeft w:val="0"/>
          <w:marRight w:val="0"/>
          <w:marTop w:val="0"/>
          <w:marBottom w:val="0"/>
          <w:divBdr>
            <w:top w:val="none" w:sz="0" w:space="0" w:color="auto"/>
            <w:left w:val="none" w:sz="0" w:space="0" w:color="auto"/>
            <w:bottom w:val="none" w:sz="0" w:space="0" w:color="auto"/>
            <w:right w:val="none" w:sz="0" w:space="0" w:color="auto"/>
          </w:divBdr>
          <w:divsChild>
            <w:div w:id="1443841002">
              <w:marLeft w:val="0"/>
              <w:marRight w:val="0"/>
              <w:marTop w:val="0"/>
              <w:marBottom w:val="0"/>
              <w:divBdr>
                <w:top w:val="none" w:sz="0" w:space="0" w:color="auto"/>
                <w:left w:val="none" w:sz="0" w:space="0" w:color="auto"/>
                <w:bottom w:val="none" w:sz="0" w:space="0" w:color="auto"/>
                <w:right w:val="none" w:sz="0" w:space="0" w:color="auto"/>
              </w:divBdr>
              <w:divsChild>
                <w:div w:id="820079956">
                  <w:marLeft w:val="0"/>
                  <w:marRight w:val="0"/>
                  <w:marTop w:val="0"/>
                  <w:marBottom w:val="0"/>
                  <w:divBdr>
                    <w:top w:val="none" w:sz="0" w:space="0" w:color="auto"/>
                    <w:left w:val="none" w:sz="0" w:space="0" w:color="auto"/>
                    <w:bottom w:val="none" w:sz="0" w:space="0" w:color="auto"/>
                    <w:right w:val="none" w:sz="0" w:space="0" w:color="auto"/>
                  </w:divBdr>
                  <w:divsChild>
                    <w:div w:id="871652241">
                      <w:marLeft w:val="0"/>
                      <w:marRight w:val="0"/>
                      <w:marTop w:val="0"/>
                      <w:marBottom w:val="0"/>
                      <w:divBdr>
                        <w:top w:val="none" w:sz="0" w:space="0" w:color="auto"/>
                        <w:left w:val="none" w:sz="0" w:space="0" w:color="auto"/>
                        <w:bottom w:val="none" w:sz="0" w:space="0" w:color="auto"/>
                        <w:right w:val="none" w:sz="0" w:space="0" w:color="auto"/>
                      </w:divBdr>
                      <w:divsChild>
                        <w:div w:id="899561073">
                          <w:marLeft w:val="0"/>
                          <w:marRight w:val="0"/>
                          <w:marTop w:val="0"/>
                          <w:marBottom w:val="0"/>
                          <w:divBdr>
                            <w:top w:val="none" w:sz="0" w:space="0" w:color="auto"/>
                            <w:left w:val="none" w:sz="0" w:space="0" w:color="auto"/>
                            <w:bottom w:val="none" w:sz="0" w:space="0" w:color="auto"/>
                            <w:right w:val="none" w:sz="0" w:space="0" w:color="auto"/>
                          </w:divBdr>
                          <w:divsChild>
                            <w:div w:id="1706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92292">
      <w:bodyDiv w:val="1"/>
      <w:marLeft w:val="0"/>
      <w:marRight w:val="0"/>
      <w:marTop w:val="0"/>
      <w:marBottom w:val="0"/>
      <w:divBdr>
        <w:top w:val="none" w:sz="0" w:space="0" w:color="auto"/>
        <w:left w:val="none" w:sz="0" w:space="0" w:color="auto"/>
        <w:bottom w:val="none" w:sz="0" w:space="0" w:color="auto"/>
        <w:right w:val="none" w:sz="0" w:space="0" w:color="auto"/>
      </w:divBdr>
    </w:div>
    <w:div w:id="1467158362">
      <w:bodyDiv w:val="1"/>
      <w:marLeft w:val="0"/>
      <w:marRight w:val="0"/>
      <w:marTop w:val="0"/>
      <w:marBottom w:val="0"/>
      <w:divBdr>
        <w:top w:val="none" w:sz="0" w:space="0" w:color="auto"/>
        <w:left w:val="none" w:sz="0" w:space="0" w:color="auto"/>
        <w:bottom w:val="none" w:sz="0" w:space="0" w:color="auto"/>
        <w:right w:val="none" w:sz="0" w:space="0" w:color="auto"/>
      </w:divBdr>
    </w:div>
    <w:div w:id="1511945277">
      <w:bodyDiv w:val="1"/>
      <w:marLeft w:val="0"/>
      <w:marRight w:val="0"/>
      <w:marTop w:val="0"/>
      <w:marBottom w:val="0"/>
      <w:divBdr>
        <w:top w:val="none" w:sz="0" w:space="0" w:color="auto"/>
        <w:left w:val="none" w:sz="0" w:space="0" w:color="auto"/>
        <w:bottom w:val="none" w:sz="0" w:space="0" w:color="auto"/>
        <w:right w:val="none" w:sz="0" w:space="0" w:color="auto"/>
      </w:divBdr>
    </w:div>
    <w:div w:id="1540820376">
      <w:bodyDiv w:val="1"/>
      <w:marLeft w:val="0"/>
      <w:marRight w:val="0"/>
      <w:marTop w:val="0"/>
      <w:marBottom w:val="0"/>
      <w:divBdr>
        <w:top w:val="none" w:sz="0" w:space="0" w:color="auto"/>
        <w:left w:val="none" w:sz="0" w:space="0" w:color="auto"/>
        <w:bottom w:val="none" w:sz="0" w:space="0" w:color="auto"/>
        <w:right w:val="none" w:sz="0" w:space="0" w:color="auto"/>
      </w:divBdr>
    </w:div>
    <w:div w:id="1752510267">
      <w:bodyDiv w:val="1"/>
      <w:marLeft w:val="0"/>
      <w:marRight w:val="0"/>
      <w:marTop w:val="0"/>
      <w:marBottom w:val="0"/>
      <w:divBdr>
        <w:top w:val="none" w:sz="0" w:space="0" w:color="auto"/>
        <w:left w:val="none" w:sz="0" w:space="0" w:color="auto"/>
        <w:bottom w:val="none" w:sz="0" w:space="0" w:color="auto"/>
        <w:right w:val="none" w:sz="0" w:space="0" w:color="auto"/>
      </w:divBdr>
    </w:div>
    <w:div w:id="1822771177">
      <w:bodyDiv w:val="1"/>
      <w:marLeft w:val="0"/>
      <w:marRight w:val="0"/>
      <w:marTop w:val="0"/>
      <w:marBottom w:val="0"/>
      <w:divBdr>
        <w:top w:val="none" w:sz="0" w:space="0" w:color="auto"/>
        <w:left w:val="none" w:sz="0" w:space="0" w:color="auto"/>
        <w:bottom w:val="none" w:sz="0" w:space="0" w:color="auto"/>
        <w:right w:val="none" w:sz="0" w:space="0" w:color="auto"/>
      </w:divBdr>
    </w:div>
    <w:div w:id="1827940774">
      <w:bodyDiv w:val="1"/>
      <w:marLeft w:val="0"/>
      <w:marRight w:val="0"/>
      <w:marTop w:val="0"/>
      <w:marBottom w:val="0"/>
      <w:divBdr>
        <w:top w:val="none" w:sz="0" w:space="0" w:color="auto"/>
        <w:left w:val="none" w:sz="0" w:space="0" w:color="auto"/>
        <w:bottom w:val="none" w:sz="0" w:space="0" w:color="auto"/>
        <w:right w:val="none" w:sz="0" w:space="0" w:color="auto"/>
      </w:divBdr>
      <w:divsChild>
        <w:div w:id="595986842">
          <w:marLeft w:val="0"/>
          <w:marRight w:val="0"/>
          <w:marTop w:val="0"/>
          <w:marBottom w:val="0"/>
          <w:divBdr>
            <w:top w:val="none" w:sz="0" w:space="0" w:color="auto"/>
            <w:left w:val="none" w:sz="0" w:space="0" w:color="auto"/>
            <w:bottom w:val="none" w:sz="0" w:space="0" w:color="auto"/>
            <w:right w:val="none" w:sz="0" w:space="0" w:color="auto"/>
          </w:divBdr>
          <w:divsChild>
            <w:div w:id="952446860">
              <w:marLeft w:val="0"/>
              <w:marRight w:val="0"/>
              <w:marTop w:val="0"/>
              <w:marBottom w:val="0"/>
              <w:divBdr>
                <w:top w:val="none" w:sz="0" w:space="0" w:color="auto"/>
                <w:left w:val="none" w:sz="0" w:space="0" w:color="auto"/>
                <w:bottom w:val="none" w:sz="0" w:space="0" w:color="auto"/>
                <w:right w:val="none" w:sz="0" w:space="0" w:color="auto"/>
              </w:divBdr>
              <w:divsChild>
                <w:div w:id="1045717230">
                  <w:marLeft w:val="0"/>
                  <w:marRight w:val="0"/>
                  <w:marTop w:val="0"/>
                  <w:marBottom w:val="0"/>
                  <w:divBdr>
                    <w:top w:val="none" w:sz="0" w:space="0" w:color="auto"/>
                    <w:left w:val="none" w:sz="0" w:space="0" w:color="auto"/>
                    <w:bottom w:val="none" w:sz="0" w:space="0" w:color="auto"/>
                    <w:right w:val="none" w:sz="0" w:space="0" w:color="auto"/>
                  </w:divBdr>
                  <w:divsChild>
                    <w:div w:id="1904951242">
                      <w:marLeft w:val="0"/>
                      <w:marRight w:val="0"/>
                      <w:marTop w:val="0"/>
                      <w:marBottom w:val="0"/>
                      <w:divBdr>
                        <w:top w:val="none" w:sz="0" w:space="0" w:color="auto"/>
                        <w:left w:val="none" w:sz="0" w:space="0" w:color="auto"/>
                        <w:bottom w:val="none" w:sz="0" w:space="0" w:color="auto"/>
                        <w:right w:val="none" w:sz="0" w:space="0" w:color="auto"/>
                      </w:divBdr>
                      <w:divsChild>
                        <w:div w:id="2073313774">
                          <w:marLeft w:val="0"/>
                          <w:marRight w:val="0"/>
                          <w:marTop w:val="0"/>
                          <w:marBottom w:val="0"/>
                          <w:divBdr>
                            <w:top w:val="none" w:sz="0" w:space="0" w:color="auto"/>
                            <w:left w:val="none" w:sz="0" w:space="0" w:color="auto"/>
                            <w:bottom w:val="none" w:sz="0" w:space="0" w:color="auto"/>
                            <w:right w:val="none" w:sz="0" w:space="0" w:color="auto"/>
                          </w:divBdr>
                          <w:divsChild>
                            <w:div w:id="5365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06229">
      <w:bodyDiv w:val="1"/>
      <w:marLeft w:val="0"/>
      <w:marRight w:val="0"/>
      <w:marTop w:val="0"/>
      <w:marBottom w:val="0"/>
      <w:divBdr>
        <w:top w:val="none" w:sz="0" w:space="0" w:color="auto"/>
        <w:left w:val="none" w:sz="0" w:space="0" w:color="auto"/>
        <w:bottom w:val="none" w:sz="0" w:space="0" w:color="auto"/>
        <w:right w:val="none" w:sz="0" w:space="0" w:color="auto"/>
      </w:divBdr>
    </w:div>
    <w:div w:id="1882667727">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921015391">
      <w:bodyDiv w:val="1"/>
      <w:marLeft w:val="0"/>
      <w:marRight w:val="0"/>
      <w:marTop w:val="0"/>
      <w:marBottom w:val="0"/>
      <w:divBdr>
        <w:top w:val="none" w:sz="0" w:space="0" w:color="auto"/>
        <w:left w:val="none" w:sz="0" w:space="0" w:color="auto"/>
        <w:bottom w:val="none" w:sz="0" w:space="0" w:color="auto"/>
        <w:right w:val="none" w:sz="0" w:space="0" w:color="auto"/>
      </w:divBdr>
    </w:div>
    <w:div w:id="2079286134">
      <w:bodyDiv w:val="1"/>
      <w:marLeft w:val="0"/>
      <w:marRight w:val="0"/>
      <w:marTop w:val="0"/>
      <w:marBottom w:val="0"/>
      <w:divBdr>
        <w:top w:val="none" w:sz="0" w:space="0" w:color="auto"/>
        <w:left w:val="none" w:sz="0" w:space="0" w:color="auto"/>
        <w:bottom w:val="none" w:sz="0" w:space="0" w:color="auto"/>
        <w:right w:val="none" w:sz="0" w:space="0" w:color="auto"/>
      </w:divBdr>
    </w:div>
    <w:div w:id="2094472826">
      <w:bodyDiv w:val="1"/>
      <w:marLeft w:val="0"/>
      <w:marRight w:val="0"/>
      <w:marTop w:val="0"/>
      <w:marBottom w:val="0"/>
      <w:divBdr>
        <w:top w:val="none" w:sz="0" w:space="0" w:color="auto"/>
        <w:left w:val="none" w:sz="0" w:space="0" w:color="auto"/>
        <w:bottom w:val="none" w:sz="0" w:space="0" w:color="auto"/>
        <w:right w:val="none" w:sz="0" w:space="0" w:color="auto"/>
      </w:divBdr>
      <w:divsChild>
        <w:div w:id="1303655618">
          <w:marLeft w:val="0"/>
          <w:marRight w:val="0"/>
          <w:marTop w:val="0"/>
          <w:marBottom w:val="0"/>
          <w:divBdr>
            <w:top w:val="none" w:sz="0" w:space="0" w:color="auto"/>
            <w:left w:val="none" w:sz="0" w:space="0" w:color="auto"/>
            <w:bottom w:val="none" w:sz="0" w:space="0" w:color="auto"/>
            <w:right w:val="none" w:sz="0" w:space="0" w:color="auto"/>
          </w:divBdr>
          <w:divsChild>
            <w:div w:id="240063638">
              <w:marLeft w:val="0"/>
              <w:marRight w:val="0"/>
              <w:marTop w:val="0"/>
              <w:marBottom w:val="0"/>
              <w:divBdr>
                <w:top w:val="none" w:sz="0" w:space="0" w:color="auto"/>
                <w:left w:val="none" w:sz="0" w:space="0" w:color="auto"/>
                <w:bottom w:val="none" w:sz="0" w:space="0" w:color="auto"/>
                <w:right w:val="none" w:sz="0" w:space="0" w:color="auto"/>
              </w:divBdr>
              <w:divsChild>
                <w:div w:id="1192113700">
                  <w:marLeft w:val="0"/>
                  <w:marRight w:val="0"/>
                  <w:marTop w:val="0"/>
                  <w:marBottom w:val="0"/>
                  <w:divBdr>
                    <w:top w:val="none" w:sz="0" w:space="0" w:color="auto"/>
                    <w:left w:val="none" w:sz="0" w:space="0" w:color="auto"/>
                    <w:bottom w:val="none" w:sz="0" w:space="0" w:color="auto"/>
                    <w:right w:val="none" w:sz="0" w:space="0" w:color="auto"/>
                  </w:divBdr>
                  <w:divsChild>
                    <w:div w:id="34236890">
                      <w:marLeft w:val="0"/>
                      <w:marRight w:val="0"/>
                      <w:marTop w:val="0"/>
                      <w:marBottom w:val="0"/>
                      <w:divBdr>
                        <w:top w:val="none" w:sz="0" w:space="0" w:color="auto"/>
                        <w:left w:val="none" w:sz="0" w:space="0" w:color="auto"/>
                        <w:bottom w:val="none" w:sz="0" w:space="0" w:color="auto"/>
                        <w:right w:val="none" w:sz="0" w:space="0" w:color="auto"/>
                      </w:divBdr>
                      <w:divsChild>
                        <w:div w:id="1585066825">
                          <w:marLeft w:val="0"/>
                          <w:marRight w:val="0"/>
                          <w:marTop w:val="0"/>
                          <w:marBottom w:val="0"/>
                          <w:divBdr>
                            <w:top w:val="none" w:sz="0" w:space="0" w:color="auto"/>
                            <w:left w:val="none" w:sz="0" w:space="0" w:color="auto"/>
                            <w:bottom w:val="none" w:sz="0" w:space="0" w:color="auto"/>
                            <w:right w:val="none" w:sz="0" w:space="0" w:color="auto"/>
                          </w:divBdr>
                          <w:divsChild>
                            <w:div w:id="21107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966">
      <w:bodyDiv w:val="1"/>
      <w:marLeft w:val="0"/>
      <w:marRight w:val="0"/>
      <w:marTop w:val="0"/>
      <w:marBottom w:val="0"/>
      <w:divBdr>
        <w:top w:val="none" w:sz="0" w:space="0" w:color="auto"/>
        <w:left w:val="none" w:sz="0" w:space="0" w:color="auto"/>
        <w:bottom w:val="none" w:sz="0" w:space="0" w:color="auto"/>
        <w:right w:val="none" w:sz="0" w:space="0" w:color="auto"/>
      </w:divBdr>
    </w:div>
    <w:div w:id="21340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3C0D-319A-4497-A8BA-DDF6CF8A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30</Words>
  <Characters>174</Characters>
  <Application>Microsoft Office Word</Application>
  <DocSecurity>0</DocSecurity>
  <Lines>1</Lines>
  <Paragraphs>1</Paragraphs>
  <ScaleCrop>false</ScaleCrop>
  <Company>微软中国</Company>
  <LinksUpToDate>false</LinksUpToDate>
  <CharactersWithSpaces>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宪</cp:lastModifiedBy>
  <cp:revision>1026</cp:revision>
  <cp:lastPrinted>2024-11-08T01:20:00Z</cp:lastPrinted>
  <dcterms:created xsi:type="dcterms:W3CDTF">2018-03-14T03:24:00Z</dcterms:created>
  <dcterms:modified xsi:type="dcterms:W3CDTF">2025-04-23T06:30:00Z</dcterms:modified>
</cp:coreProperties>
</file>